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23D5DD88" w14:textId="269F96AA" w:rsidR="007E0B5E" w:rsidRDefault="00A95803" w:rsidP="007E0B5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sz w:val="24"/>
          <w:szCs w:val="24"/>
        </w:rPr>
      </w:pPr>
      <w:r w:rsidRPr="00A95803">
        <w:rPr>
          <w:b/>
          <w:bCs/>
          <w:sz w:val="24"/>
          <w:szCs w:val="24"/>
        </w:rPr>
        <w:t>Presbyter</w:t>
      </w:r>
      <w:r w:rsidR="00454149">
        <w:rPr>
          <w:b/>
          <w:bCs/>
          <w:sz w:val="24"/>
          <w:szCs w:val="24"/>
        </w:rPr>
        <w:t>y Contacts List</w:t>
      </w:r>
      <w:r w:rsidRPr="00A95803">
        <w:rPr>
          <w:b/>
          <w:bCs/>
          <w:sz w:val="24"/>
          <w:szCs w:val="24"/>
        </w:rPr>
        <w:t xml:space="preserve"> Collection </w:t>
      </w:r>
      <w:r w:rsidR="007E0B5E" w:rsidRPr="00A95803">
        <w:rPr>
          <w:rFonts w:cs="TrebuchetMS-Bold"/>
          <w:b/>
          <w:bCs/>
          <w:color w:val="000000"/>
          <w:sz w:val="24"/>
          <w:szCs w:val="24"/>
        </w:rPr>
        <w:t>Form</w:t>
      </w:r>
    </w:p>
    <w:p w14:paraId="342B11C2" w14:textId="77777777" w:rsidR="00454149" w:rsidRDefault="00454149" w:rsidP="00454149">
      <w:pPr>
        <w:rPr>
          <w:rFonts w:eastAsiaTheme="majorEastAsia" w:cstheme="majorBidi"/>
          <w:b/>
          <w:sz w:val="28"/>
          <w:szCs w:val="32"/>
        </w:rPr>
      </w:pPr>
    </w:p>
    <w:p w14:paraId="47B42381" w14:textId="73551EB5" w:rsidR="00454149" w:rsidRPr="00454149" w:rsidRDefault="00454149" w:rsidP="00454149">
      <w:pPr>
        <w:jc w:val="both"/>
        <w:rPr>
          <w:rFonts w:cstheme="minorHAnsi"/>
        </w:rPr>
      </w:pPr>
      <w:r w:rsidRPr="00454149">
        <w:rPr>
          <w:rFonts w:cstheme="minorHAnsi"/>
        </w:rPr>
        <w:t xml:space="preserve">The Presbytery of </w:t>
      </w:r>
      <w:r w:rsidRPr="00F54366">
        <w:rPr>
          <w:rFonts w:cstheme="minorHAnsi"/>
          <w:i/>
          <w:iCs/>
        </w:rPr>
        <w:t>[insert name]</w:t>
      </w:r>
      <w:r w:rsidRPr="00454149">
        <w:rPr>
          <w:rFonts w:cstheme="minorHAnsi"/>
        </w:rPr>
        <w:t xml:space="preserve"> has a contacts list of current members to help us keep in touch with one another. If you would like to be included in the Presbytery of </w:t>
      </w:r>
      <w:r w:rsidRPr="00454149">
        <w:rPr>
          <w:rFonts w:cstheme="minorHAnsi"/>
          <w:i/>
        </w:rPr>
        <w:t>[insert name]</w:t>
      </w:r>
      <w:r w:rsidRPr="00454149">
        <w:rPr>
          <w:rFonts w:cstheme="minorHAnsi"/>
        </w:rPr>
        <w:t xml:space="preserve"> contacts list when we next update please fill in this form and return it to the Clerk: </w:t>
      </w:r>
      <w:r w:rsidRPr="00454149">
        <w:rPr>
          <w:rFonts w:cstheme="minorHAnsi"/>
          <w:i/>
        </w:rPr>
        <w:t>[insert name]</w:t>
      </w:r>
      <w:r w:rsidRPr="00454149">
        <w:rPr>
          <w:rFonts w:cstheme="minorHAnsi"/>
        </w:rPr>
        <w:t>. In the meantime</w:t>
      </w:r>
      <w:r w:rsidRPr="00454149">
        <w:rPr>
          <w:rFonts w:cstheme="minorHAnsi"/>
        </w:rPr>
        <w:t>,</w:t>
      </w:r>
      <w:r w:rsidRPr="00454149">
        <w:rPr>
          <w:rFonts w:cstheme="minorHAnsi"/>
        </w:rPr>
        <w:t xml:space="preserve"> we will advise the Presbytery of any changes to your details via email.</w:t>
      </w:r>
      <w:bookmarkStart w:id="0" w:name="_GoBack"/>
      <w:bookmarkEnd w:id="0"/>
    </w:p>
    <w:p w14:paraId="64C2E4F3" w14:textId="77777777" w:rsidR="00454149" w:rsidRPr="00454149" w:rsidRDefault="00454149" w:rsidP="00454149">
      <w:pPr>
        <w:jc w:val="both"/>
        <w:rPr>
          <w:rFonts w:cstheme="minorHAnsi"/>
        </w:rPr>
      </w:pPr>
      <w:r w:rsidRPr="00454149">
        <w:rPr>
          <w:rFonts w:cstheme="minorHAnsi"/>
        </w:rPr>
        <w:t>In accordance with the Privacy Policy of the Presbyterian Church of Victoria:</w:t>
      </w:r>
    </w:p>
    <w:p w14:paraId="23D63D5C" w14:textId="77777777" w:rsidR="00454149" w:rsidRPr="00454149" w:rsidRDefault="00454149" w:rsidP="00454149">
      <w:pPr>
        <w:jc w:val="both"/>
        <w:rPr>
          <w:rFonts w:cstheme="minorHAnsi"/>
        </w:rPr>
      </w:pPr>
      <w:r w:rsidRPr="00454149">
        <w:rPr>
          <w:rFonts w:cstheme="minorHAnsi"/>
          <w:i/>
          <w:iCs/>
          <w:color w:val="292929"/>
        </w:rPr>
        <w:t>Personal and sensitive information provided by you and collected by the Presbyterian Church of Victoria will be used in conformity with our Privacy Policy (which can be found at www.pcvic.org.au and www.safechurchpcv.org.au or mailed to you on request). This information is collected for the primary purpose of the Presbyterian Church of Victoria and may be used for any activities conducted or promoted by the Presbyterian Church of Victoria. If you do not want your information to be used by us please do not provide it to us.</w:t>
      </w:r>
    </w:p>
    <w:p w14:paraId="6CFCA84B" w14:textId="77777777" w:rsidR="00454149" w:rsidRPr="00454149" w:rsidRDefault="00454149" w:rsidP="00454149">
      <w:pPr>
        <w:jc w:val="both"/>
        <w:rPr>
          <w:rFonts w:cstheme="minorHAnsi"/>
        </w:rPr>
      </w:pPr>
      <w:r w:rsidRPr="00454149">
        <w:rPr>
          <w:rFonts w:cstheme="minorHAnsi"/>
        </w:rPr>
        <w:t xml:space="preserve">The information in the contacts list will not be released to any organisations outside of the Presbyterian Church. No “mass mailing”, by post or electronic mail, will be allowed without the express permission of the Presbytery of </w:t>
      </w:r>
      <w:r w:rsidRPr="00454149">
        <w:rPr>
          <w:rFonts w:cstheme="minorHAnsi"/>
          <w:i/>
        </w:rPr>
        <w:t>[insert name]</w:t>
      </w:r>
      <w:r w:rsidRPr="00454149">
        <w:rPr>
          <w:rFonts w:cstheme="minorHAnsi"/>
        </w:rPr>
        <w:t>.</w:t>
      </w:r>
    </w:p>
    <w:p w14:paraId="33D13617" w14:textId="77777777" w:rsidR="00454149" w:rsidRPr="00454149" w:rsidRDefault="00454149" w:rsidP="00454149">
      <w:pPr>
        <w:jc w:val="both"/>
        <w:rPr>
          <w:rFonts w:cstheme="minorHAnsi"/>
        </w:rPr>
      </w:pPr>
      <w:r w:rsidRPr="00454149">
        <w:rPr>
          <w:rFonts w:cstheme="minorHAnsi"/>
        </w:rPr>
        <w:t>Please sign here to indicate your agreement to include your details in the Presbytery of</w:t>
      </w:r>
      <w:r w:rsidRPr="00454149">
        <w:rPr>
          <w:rFonts w:cstheme="minorHAnsi"/>
          <w:i/>
        </w:rPr>
        <w:t xml:space="preserve"> [insert name] </w:t>
      </w:r>
      <w:r w:rsidRPr="00454149">
        <w:rPr>
          <w:rFonts w:cstheme="minorHAnsi"/>
        </w:rPr>
        <w:t>contacts list:</w:t>
      </w:r>
    </w:p>
    <w:p w14:paraId="7C14D91C" w14:textId="77777777" w:rsidR="00454149" w:rsidRPr="00454149" w:rsidRDefault="00454149" w:rsidP="00454149">
      <w:pPr>
        <w:jc w:val="both"/>
        <w:rPr>
          <w:rFonts w:cstheme="minorHAnsi"/>
        </w:rPr>
      </w:pPr>
    </w:p>
    <w:p w14:paraId="46D9EF52" w14:textId="77777777" w:rsidR="00454149" w:rsidRPr="00454149" w:rsidRDefault="00454149" w:rsidP="00454149">
      <w:pPr>
        <w:jc w:val="both"/>
        <w:rPr>
          <w:rFonts w:cstheme="minorHAnsi"/>
        </w:rPr>
      </w:pPr>
      <w:r w:rsidRPr="00454149">
        <w:rPr>
          <w:rFonts w:cstheme="minorHAnsi"/>
        </w:rPr>
        <w:t>Signature:  ___________________________________________ Date:  ________________________</w:t>
      </w:r>
    </w:p>
    <w:p w14:paraId="31BF0936" w14:textId="77777777" w:rsidR="00454149" w:rsidRPr="00FF4E58" w:rsidRDefault="00454149" w:rsidP="00454149">
      <w:pPr>
        <w:rPr>
          <w:sz w:val="16"/>
          <w:szCs w:val="16"/>
        </w:rPr>
      </w:pPr>
    </w:p>
    <w:p w14:paraId="08D13017" w14:textId="77777777" w:rsidR="00454149" w:rsidRDefault="00454149" w:rsidP="00454149">
      <w:pPr>
        <w:rPr>
          <w:b/>
          <w:sz w:val="20"/>
          <w:szCs w:val="20"/>
        </w:rPr>
      </w:pPr>
    </w:p>
    <w:tbl>
      <w:tblPr>
        <w:tblStyle w:val="TableGrid"/>
        <w:tblW w:w="9209" w:type="dxa"/>
        <w:tblLook w:val="04A0" w:firstRow="1" w:lastRow="0" w:firstColumn="1" w:lastColumn="0" w:noHBand="0" w:noVBand="1"/>
      </w:tblPr>
      <w:tblGrid>
        <w:gridCol w:w="9209"/>
      </w:tblGrid>
      <w:tr w:rsidR="00454149" w14:paraId="2B1589EB" w14:textId="77777777" w:rsidTr="000E1F2C">
        <w:tc>
          <w:tcPr>
            <w:tcW w:w="9209" w:type="dxa"/>
          </w:tcPr>
          <w:p w14:paraId="5C2EA32B" w14:textId="77777777" w:rsidR="00454149" w:rsidRDefault="00454149" w:rsidP="000E1F2C">
            <w:pPr>
              <w:rPr>
                <w:b/>
              </w:rPr>
            </w:pPr>
          </w:p>
          <w:p w14:paraId="04368709" w14:textId="77777777" w:rsidR="00454149" w:rsidRDefault="00454149" w:rsidP="000E1F2C">
            <w:pPr>
              <w:rPr>
                <w:b/>
              </w:rPr>
            </w:pPr>
            <w:r>
              <w:rPr>
                <w:b/>
              </w:rPr>
              <w:t>Name _____________________________________________________________________</w:t>
            </w:r>
          </w:p>
          <w:p w14:paraId="3AE712A7" w14:textId="77777777" w:rsidR="00454149" w:rsidRDefault="00454149" w:rsidP="000E1F2C">
            <w:pPr>
              <w:rPr>
                <w:b/>
              </w:rPr>
            </w:pPr>
          </w:p>
          <w:p w14:paraId="4DC354DA" w14:textId="77777777" w:rsidR="00454149" w:rsidRDefault="00454149" w:rsidP="000E1F2C">
            <w:pPr>
              <w:rPr>
                <w:b/>
              </w:rPr>
            </w:pPr>
            <w:r>
              <w:rPr>
                <w:b/>
              </w:rPr>
              <w:t>Home Phone _______________________________________________________________</w:t>
            </w:r>
          </w:p>
          <w:p w14:paraId="599B1446" w14:textId="77777777" w:rsidR="00454149" w:rsidRDefault="00454149" w:rsidP="000E1F2C">
            <w:pPr>
              <w:rPr>
                <w:b/>
              </w:rPr>
            </w:pPr>
          </w:p>
          <w:p w14:paraId="2D659C8B" w14:textId="77777777" w:rsidR="00454149" w:rsidRDefault="00454149" w:rsidP="000E1F2C">
            <w:pPr>
              <w:rPr>
                <w:b/>
              </w:rPr>
            </w:pPr>
            <w:r>
              <w:rPr>
                <w:b/>
              </w:rPr>
              <w:t>Mobile ____________________________________________________________________</w:t>
            </w:r>
          </w:p>
          <w:p w14:paraId="2E33558B" w14:textId="77777777" w:rsidR="00454149" w:rsidRDefault="00454149" w:rsidP="000E1F2C">
            <w:pPr>
              <w:rPr>
                <w:b/>
              </w:rPr>
            </w:pPr>
          </w:p>
          <w:p w14:paraId="02656F32" w14:textId="77777777" w:rsidR="00454149" w:rsidRDefault="00454149" w:rsidP="000E1F2C">
            <w:pPr>
              <w:rPr>
                <w:b/>
              </w:rPr>
            </w:pPr>
            <w:r>
              <w:rPr>
                <w:b/>
              </w:rPr>
              <w:t>Email ______________________________________________________________________</w:t>
            </w:r>
          </w:p>
          <w:p w14:paraId="08677F66" w14:textId="77777777" w:rsidR="00454149" w:rsidRDefault="00454149" w:rsidP="000E1F2C">
            <w:pPr>
              <w:rPr>
                <w:b/>
              </w:rPr>
            </w:pPr>
          </w:p>
          <w:p w14:paraId="058F224F" w14:textId="77777777" w:rsidR="00454149" w:rsidRDefault="00454149" w:rsidP="000E1F2C">
            <w:pPr>
              <w:rPr>
                <w:b/>
              </w:rPr>
            </w:pPr>
            <w:r>
              <w:rPr>
                <w:b/>
              </w:rPr>
              <w:t>Address ____________________________________________________________________</w:t>
            </w:r>
          </w:p>
          <w:p w14:paraId="5F23E849" w14:textId="77777777" w:rsidR="00454149" w:rsidRDefault="00454149" w:rsidP="000E1F2C">
            <w:pPr>
              <w:rPr>
                <w:b/>
              </w:rPr>
            </w:pPr>
          </w:p>
          <w:p w14:paraId="7F9320EB" w14:textId="77777777" w:rsidR="00454149" w:rsidRDefault="00454149" w:rsidP="000E1F2C">
            <w:pPr>
              <w:rPr>
                <w:b/>
              </w:rPr>
            </w:pPr>
            <w:r>
              <w:rPr>
                <w:b/>
              </w:rPr>
              <w:t>___________________________________________________________________________</w:t>
            </w:r>
          </w:p>
          <w:p w14:paraId="4A62DFF7" w14:textId="77777777" w:rsidR="00454149" w:rsidRDefault="00454149" w:rsidP="000E1F2C">
            <w:pPr>
              <w:rPr>
                <w:b/>
              </w:rPr>
            </w:pPr>
          </w:p>
          <w:p w14:paraId="4E36E5AA" w14:textId="77777777" w:rsidR="00454149" w:rsidRPr="00252F94" w:rsidRDefault="00454149" w:rsidP="000E1F2C">
            <w:pPr>
              <w:rPr>
                <w:b/>
              </w:rPr>
            </w:pPr>
            <w:r>
              <w:rPr>
                <w:b/>
              </w:rPr>
              <w:t>Church:</w:t>
            </w:r>
          </w:p>
        </w:tc>
      </w:tr>
    </w:tbl>
    <w:p w14:paraId="6980E922" w14:textId="0D4CFC3E" w:rsidR="00454149" w:rsidRPr="00454149" w:rsidRDefault="00454149" w:rsidP="00454149">
      <w:pPr>
        <w:tabs>
          <w:tab w:val="left" w:pos="2690"/>
        </w:tabs>
        <w:rPr>
          <w:sz w:val="24"/>
          <w:szCs w:val="24"/>
        </w:rPr>
      </w:pPr>
    </w:p>
    <w:sectPr w:rsidR="00454149" w:rsidRPr="004541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AA3B" w14:textId="77777777" w:rsidR="00875454" w:rsidRDefault="00875454" w:rsidP="00515F98">
      <w:pPr>
        <w:spacing w:after="0" w:line="240" w:lineRule="auto"/>
      </w:pPr>
      <w:r>
        <w:separator/>
      </w:r>
    </w:p>
  </w:endnote>
  <w:endnote w:type="continuationSeparator" w:id="0">
    <w:p w14:paraId="6BF69FDF" w14:textId="77777777" w:rsidR="00875454" w:rsidRDefault="00875454"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MS-Bold">
    <w:panose1 w:val="020B0703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66A6" w14:textId="77777777" w:rsidR="00950772" w:rsidRDefault="0095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70AAE80F" w:rsidR="00743F8A" w:rsidRDefault="00071356">
    <w:pPr>
      <w:pStyle w:val="Footer"/>
    </w:pPr>
    <w:r>
      <w:t xml:space="preserve">Version </w:t>
    </w:r>
    <w:r w:rsidR="002A1B0D">
      <w:t>2</w:t>
    </w:r>
    <w:r>
      <w:t xml:space="preserve"> – </w:t>
    </w:r>
    <w:r w:rsidR="002A1B0D">
      <w:t>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042D" w14:textId="77777777" w:rsidR="00950772" w:rsidRDefault="0095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8743" w14:textId="77777777" w:rsidR="00875454" w:rsidRDefault="00875454" w:rsidP="00515F98">
      <w:pPr>
        <w:spacing w:after="0" w:line="240" w:lineRule="auto"/>
      </w:pPr>
      <w:r>
        <w:separator/>
      </w:r>
    </w:p>
  </w:footnote>
  <w:footnote w:type="continuationSeparator" w:id="0">
    <w:p w14:paraId="7F29FD7B" w14:textId="77777777" w:rsidR="00875454" w:rsidRDefault="00875454"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B3BA" w14:textId="77777777" w:rsidR="00950772" w:rsidRDefault="0095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84E" w14:textId="61851FB9" w:rsidR="00515F98" w:rsidRDefault="002A1B0D" w:rsidP="00950772">
    <w:pPr>
      <w:pStyle w:val="Header"/>
    </w:pPr>
    <w:bookmarkStart w:id="1" w:name="_Hlk30665981"/>
    <w:bookmarkStart w:id="2" w:name="_Hlk30665982"/>
    <w:bookmarkStart w:id="3" w:name="_Hlk30666001"/>
    <w:bookmarkStart w:id="4" w:name="_Hlk30666002"/>
    <w:bookmarkStart w:id="5" w:name="_Hlk30666003"/>
    <w:bookmarkStart w:id="6" w:name="_Hlk30666004"/>
    <w:bookmarkStart w:id="7" w:name="_Hlk30666005"/>
    <w:bookmarkStart w:id="8" w:name="_Hlk30666006"/>
    <w:bookmarkStart w:id="9" w:name="_Hlk30666007"/>
    <w:bookmarkStart w:id="10" w:name="_Hlk30666008"/>
    <w:bookmarkStart w:id="11" w:name="_Hlk30666020"/>
    <w:bookmarkStart w:id="12" w:name="_Hlk30666021"/>
    <w:bookmarkStart w:id="13" w:name="_Hlk30671709"/>
    <w:bookmarkStart w:id="14" w:name="_Hlk30671710"/>
    <w:bookmarkStart w:id="15" w:name="_Hlk30671711"/>
    <w:bookmarkStart w:id="16" w:name="_Hlk30671712"/>
    <w:bookmarkStart w:id="17" w:name="_Hlk30671844"/>
    <w:bookmarkStart w:id="18"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DEB8" w14:textId="77777777" w:rsidR="00950772" w:rsidRDefault="0095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4"/>
  </w:num>
  <w:num w:numId="7">
    <w:abstractNumId w:val="0"/>
  </w:num>
  <w:num w:numId="8">
    <w:abstractNumId w:val="14"/>
  </w:num>
  <w:num w:numId="9">
    <w:abstractNumId w:val="3"/>
  </w:num>
  <w:num w:numId="10">
    <w:abstractNumId w:val="15"/>
  </w:num>
  <w:num w:numId="11">
    <w:abstractNumId w:val="8"/>
  </w:num>
  <w:num w:numId="12">
    <w:abstractNumId w:val="2"/>
  </w:num>
  <w:num w:numId="13">
    <w:abstractNumId w:val="6"/>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A5369"/>
    <w:rsid w:val="001E71ED"/>
    <w:rsid w:val="002100B5"/>
    <w:rsid w:val="002621AF"/>
    <w:rsid w:val="002A1B0D"/>
    <w:rsid w:val="002A1BF3"/>
    <w:rsid w:val="002A1DD9"/>
    <w:rsid w:val="002C4900"/>
    <w:rsid w:val="002D0931"/>
    <w:rsid w:val="002D2C61"/>
    <w:rsid w:val="002E4E35"/>
    <w:rsid w:val="002E74D0"/>
    <w:rsid w:val="002F3B33"/>
    <w:rsid w:val="00317F9C"/>
    <w:rsid w:val="00383C72"/>
    <w:rsid w:val="003868D7"/>
    <w:rsid w:val="003D64B2"/>
    <w:rsid w:val="003D7D48"/>
    <w:rsid w:val="003E2045"/>
    <w:rsid w:val="00454149"/>
    <w:rsid w:val="00462E83"/>
    <w:rsid w:val="0047722A"/>
    <w:rsid w:val="004A2ABE"/>
    <w:rsid w:val="004A5F32"/>
    <w:rsid w:val="004B6AB1"/>
    <w:rsid w:val="004E1DA1"/>
    <w:rsid w:val="004F4028"/>
    <w:rsid w:val="004F454C"/>
    <w:rsid w:val="004F52E9"/>
    <w:rsid w:val="00515F98"/>
    <w:rsid w:val="00526010"/>
    <w:rsid w:val="00541EFE"/>
    <w:rsid w:val="00557B93"/>
    <w:rsid w:val="0057416F"/>
    <w:rsid w:val="00585B29"/>
    <w:rsid w:val="00593952"/>
    <w:rsid w:val="005B204F"/>
    <w:rsid w:val="005B5287"/>
    <w:rsid w:val="005E0838"/>
    <w:rsid w:val="005E53AD"/>
    <w:rsid w:val="00611542"/>
    <w:rsid w:val="0062089B"/>
    <w:rsid w:val="00632D17"/>
    <w:rsid w:val="006677AC"/>
    <w:rsid w:val="006B4FCE"/>
    <w:rsid w:val="006E46C2"/>
    <w:rsid w:val="00743F8A"/>
    <w:rsid w:val="00771611"/>
    <w:rsid w:val="00771DFA"/>
    <w:rsid w:val="007813F1"/>
    <w:rsid w:val="007833DB"/>
    <w:rsid w:val="00790264"/>
    <w:rsid w:val="007C0898"/>
    <w:rsid w:val="007E0B5E"/>
    <w:rsid w:val="00822D79"/>
    <w:rsid w:val="00834E81"/>
    <w:rsid w:val="00875454"/>
    <w:rsid w:val="008A0CB0"/>
    <w:rsid w:val="008B4918"/>
    <w:rsid w:val="008B4974"/>
    <w:rsid w:val="008B67B3"/>
    <w:rsid w:val="008C08E7"/>
    <w:rsid w:val="008C1EF5"/>
    <w:rsid w:val="008C5DD3"/>
    <w:rsid w:val="008E048C"/>
    <w:rsid w:val="008E1305"/>
    <w:rsid w:val="00926F19"/>
    <w:rsid w:val="00950772"/>
    <w:rsid w:val="009A1265"/>
    <w:rsid w:val="00A61CD2"/>
    <w:rsid w:val="00A62929"/>
    <w:rsid w:val="00A75BE2"/>
    <w:rsid w:val="00A95803"/>
    <w:rsid w:val="00AF102F"/>
    <w:rsid w:val="00AF1D2A"/>
    <w:rsid w:val="00B037C9"/>
    <w:rsid w:val="00B47536"/>
    <w:rsid w:val="00B5182F"/>
    <w:rsid w:val="00B52B15"/>
    <w:rsid w:val="00B54940"/>
    <w:rsid w:val="00B6517C"/>
    <w:rsid w:val="00B75F96"/>
    <w:rsid w:val="00BC13F3"/>
    <w:rsid w:val="00BE3CD0"/>
    <w:rsid w:val="00BF40A9"/>
    <w:rsid w:val="00BF62E7"/>
    <w:rsid w:val="00C00395"/>
    <w:rsid w:val="00C23E40"/>
    <w:rsid w:val="00C32FE3"/>
    <w:rsid w:val="00C86333"/>
    <w:rsid w:val="00C9311F"/>
    <w:rsid w:val="00CC31CF"/>
    <w:rsid w:val="00CD5372"/>
    <w:rsid w:val="00CD57A5"/>
    <w:rsid w:val="00CD6604"/>
    <w:rsid w:val="00CF4735"/>
    <w:rsid w:val="00D44499"/>
    <w:rsid w:val="00D515A7"/>
    <w:rsid w:val="00D858CF"/>
    <w:rsid w:val="00DB1B1B"/>
    <w:rsid w:val="00DB639F"/>
    <w:rsid w:val="00DE372D"/>
    <w:rsid w:val="00DF2BE9"/>
    <w:rsid w:val="00E161E2"/>
    <w:rsid w:val="00E3797C"/>
    <w:rsid w:val="00E85220"/>
    <w:rsid w:val="00EA7AE7"/>
    <w:rsid w:val="00ED73A7"/>
    <w:rsid w:val="00EE4EE9"/>
    <w:rsid w:val="00EF03B2"/>
    <w:rsid w:val="00F13FF9"/>
    <w:rsid w:val="00F54366"/>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0C9-1E00-3540-8D7D-2C861AF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3</cp:revision>
  <cp:lastPrinted>2019-07-25T08:48:00Z</cp:lastPrinted>
  <dcterms:created xsi:type="dcterms:W3CDTF">2020-01-27T09:48:00Z</dcterms:created>
  <dcterms:modified xsi:type="dcterms:W3CDTF">2020-01-27T09:48:00Z</dcterms:modified>
</cp:coreProperties>
</file>